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59" w:rsidRDefault="00977A59" w:rsidP="00977A59"/>
    <w:tbl>
      <w:tblPr>
        <w:tblStyle w:val="a3"/>
        <w:tblpPr w:leftFromText="180" w:rightFromText="180" w:vertAnchor="page" w:horzAnchor="margin" w:tblpY="2896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а</w:t>
            </w: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ночная, розничная цена за кг(руб.)</w:t>
            </w:r>
          </w:p>
        </w:tc>
        <w:tc>
          <w:tcPr>
            <w:tcW w:w="2977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озни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очная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цена за кг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говяд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E91B80" w:rsidRDefault="00F12C3B" w:rsidP="00E91B80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0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E91B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2977" w:type="dxa"/>
          </w:tcPr>
          <w:p w:rsidR="00511918" w:rsidRPr="00E91B80" w:rsidRDefault="004039D6" w:rsidP="00E91B8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EF2C9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3</w:t>
            </w:r>
            <w:r w:rsidR="00EF2C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E91B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бара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605714" w:rsidRDefault="00511918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05714" w:rsidRDefault="00C752B2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</w:rPr>
              <w:t>-3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сви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4039D6" w:rsidRDefault="00511918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F2C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F12C3B" w:rsidP="00EF2C9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EF2C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2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4039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D1559F" w:rsidP="00D15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ы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ие 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кроме куриных окорочк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лажденные за 1кг.</w:t>
            </w:r>
          </w:p>
        </w:tc>
        <w:tc>
          <w:tcPr>
            <w:tcW w:w="2693" w:type="dxa"/>
          </w:tcPr>
          <w:p w:rsidR="00511918" w:rsidRPr="001862E2" w:rsidRDefault="00F12C3B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22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142F55" w:rsidRDefault="001862E2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142F5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511918" w:rsidRPr="008C71A8" w:rsidTr="00511918">
        <w:tc>
          <w:tcPr>
            <w:tcW w:w="3823" w:type="dxa"/>
          </w:tcPr>
          <w:p w:rsidR="00D1559F" w:rsidRDefault="00511918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йцо куриное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</w:p>
          <w:p w:rsidR="00511918" w:rsidRPr="008C71A8" w:rsidRDefault="00D1559F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сяток.</w:t>
            </w:r>
          </w:p>
        </w:tc>
        <w:tc>
          <w:tcPr>
            <w:tcW w:w="2693" w:type="dxa"/>
          </w:tcPr>
          <w:p w:rsidR="00511918" w:rsidRPr="00F22967" w:rsidRDefault="00E91B80" w:rsidP="00E91B80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2977" w:type="dxa"/>
          </w:tcPr>
          <w:p w:rsidR="00511918" w:rsidRPr="00F22967" w:rsidRDefault="00F22967" w:rsidP="00605714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-4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Масло раститель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литр</w:t>
            </w:r>
          </w:p>
        </w:tc>
        <w:tc>
          <w:tcPr>
            <w:tcW w:w="2693" w:type="dxa"/>
          </w:tcPr>
          <w:p w:rsidR="00511918" w:rsidRPr="00142F55" w:rsidRDefault="00142F55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0-90</w:t>
            </w:r>
          </w:p>
        </w:tc>
        <w:tc>
          <w:tcPr>
            <w:tcW w:w="2977" w:type="dxa"/>
          </w:tcPr>
          <w:p w:rsidR="00511918" w:rsidRPr="00ED4CDA" w:rsidRDefault="00142F55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-8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Сыр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ы сычужные твердые и мягкие за 1 кг.</w:t>
            </w:r>
          </w:p>
        </w:tc>
        <w:tc>
          <w:tcPr>
            <w:tcW w:w="2693" w:type="dxa"/>
          </w:tcPr>
          <w:p w:rsidR="00511918" w:rsidRPr="00D62281" w:rsidRDefault="00637B00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-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05714" w:rsidRDefault="00637B00" w:rsidP="00E91B8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91B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511918" w:rsidRPr="008C71A8" w:rsidTr="00511918">
        <w:tc>
          <w:tcPr>
            <w:tcW w:w="3823" w:type="dxa"/>
          </w:tcPr>
          <w:p w:rsidR="00637B00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к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теризованное </w:t>
            </w:r>
          </w:p>
          <w:p w:rsidR="00511918" w:rsidRPr="008C71A8" w:rsidRDefault="00637B00" w:rsidP="009A32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5 % ж.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r w:rsidR="009A320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2693" w:type="dxa"/>
          </w:tcPr>
          <w:p w:rsidR="00511918" w:rsidRPr="007E69C8" w:rsidRDefault="00F41F01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4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11918" w:rsidRPr="009A320A" w:rsidRDefault="00605714" w:rsidP="009A320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</w:t>
            </w:r>
            <w:r w:rsidR="00F41F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4</w:t>
            </w:r>
            <w:r w:rsidR="009A32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BA2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о 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сливоч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A1210F" w:rsidRDefault="001862E2" w:rsidP="00F22967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55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7E69C8" w:rsidRDefault="007E69C8" w:rsidP="00F2296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1862E2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Творог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рный</w:t>
            </w:r>
            <w:r w:rsidR="001862E2" w:rsidRP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693" w:type="dxa"/>
          </w:tcPr>
          <w:p w:rsidR="00511918" w:rsidRPr="001862E2" w:rsidRDefault="00BA2E64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1862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00</w:t>
            </w:r>
          </w:p>
        </w:tc>
        <w:tc>
          <w:tcPr>
            <w:tcW w:w="2977" w:type="dxa"/>
          </w:tcPr>
          <w:p w:rsidR="00511918" w:rsidRPr="00A1210F" w:rsidRDefault="00BA2E64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</w:rPr>
              <w:t>-180</w:t>
            </w:r>
          </w:p>
        </w:tc>
      </w:tr>
      <w:tr w:rsidR="00BA2E64" w:rsidRPr="008C71A8" w:rsidTr="00511918">
        <w:tc>
          <w:tcPr>
            <w:tcW w:w="3823" w:type="dxa"/>
          </w:tcPr>
          <w:p w:rsidR="00BA2E64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р – песок за 1 кг.</w:t>
            </w:r>
          </w:p>
        </w:tc>
        <w:tc>
          <w:tcPr>
            <w:tcW w:w="2693" w:type="dxa"/>
          </w:tcPr>
          <w:p w:rsidR="00BA2E64" w:rsidRPr="002241D2" w:rsidRDefault="00F12C3B" w:rsidP="002241D2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241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2241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BA2E64" w:rsidRPr="00F22967" w:rsidRDefault="00F75473" w:rsidP="00F2296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пы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D1559F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ечка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шен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7E69C8" w:rsidRDefault="00F22967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65</w:t>
            </w:r>
          </w:p>
          <w:p w:rsidR="00511918" w:rsidRDefault="007E69C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5-50</w:t>
            </w:r>
          </w:p>
          <w:p w:rsidR="00511918" w:rsidRPr="00605714" w:rsidRDefault="00605714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0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7E69C8" w:rsidRDefault="007E69C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60</w:t>
            </w:r>
          </w:p>
          <w:p w:rsidR="00511918" w:rsidRPr="00A1210F" w:rsidRDefault="00605714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-45</w:t>
            </w:r>
          </w:p>
          <w:p w:rsidR="00511918" w:rsidRPr="00605714" w:rsidRDefault="00605714" w:rsidP="006057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щи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EE54AC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ртофель за 1 кг.</w:t>
            </w:r>
          </w:p>
          <w:p w:rsidR="00D1559F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апуста белокоча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я за 1 кг.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орковь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репчатый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кг.</w:t>
            </w:r>
          </w:p>
        </w:tc>
        <w:tc>
          <w:tcPr>
            <w:tcW w:w="2693" w:type="dxa"/>
          </w:tcPr>
          <w:p w:rsidR="00511918" w:rsidRDefault="00511918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2C1F0C" w:rsidRDefault="00EF2C92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  <w:p w:rsidR="00511918" w:rsidRPr="00605714" w:rsidRDefault="00EF2C92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  <w:p w:rsidR="00511918" w:rsidRPr="00F22967" w:rsidRDefault="00F22967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  <w:p w:rsidR="00511918" w:rsidRPr="00F22967" w:rsidRDefault="00EF2C92" w:rsidP="00EF2C92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2977" w:type="dxa"/>
          </w:tcPr>
          <w:p w:rsidR="0051191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605714" w:rsidRDefault="00EF2C92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  <w:p w:rsidR="00511918" w:rsidRPr="00605714" w:rsidRDefault="00EF2C92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E0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  <w:p w:rsidR="00511918" w:rsidRPr="00F22967" w:rsidRDefault="00F22967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  <w:p w:rsidR="00511918" w:rsidRPr="002C1F0C" w:rsidRDefault="00F22967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11918" w:rsidRPr="008C71A8" w:rsidTr="00511918">
        <w:trPr>
          <w:trHeight w:val="599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Яблоки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ED4CDA" w:rsidRDefault="00ED4CDA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2977" w:type="dxa"/>
          </w:tcPr>
          <w:p w:rsidR="00511918" w:rsidRPr="007E69C8" w:rsidRDefault="00F22967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11918" w:rsidRPr="008C71A8" w:rsidTr="00D62281">
        <w:trPr>
          <w:trHeight w:val="932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ыба живая</w:t>
            </w:r>
            <w:r w:rsidR="00655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ась, карп, сазан, толстолобик)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073A27" w:rsidRDefault="00A1210F" w:rsidP="00EF2C92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EF2C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8C71A8" w:rsidRDefault="00F22967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FF7E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F2C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A2E64" w:rsidRPr="008C71A8" w:rsidTr="00511918">
        <w:trPr>
          <w:trHeight w:val="835"/>
        </w:trPr>
        <w:tc>
          <w:tcPr>
            <w:tcW w:w="3823" w:type="dxa"/>
          </w:tcPr>
          <w:p w:rsidR="00BA2E64" w:rsidRPr="008C71A8" w:rsidRDefault="00BA2E64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мороженая неразделанная за 1 кг.</w:t>
            </w:r>
          </w:p>
        </w:tc>
        <w:tc>
          <w:tcPr>
            <w:tcW w:w="2693" w:type="dxa"/>
          </w:tcPr>
          <w:p w:rsidR="00BA2E64" w:rsidRPr="007E69C8" w:rsidRDefault="00ED4CDA" w:rsidP="00FF7EEE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2977" w:type="dxa"/>
          </w:tcPr>
          <w:p w:rsidR="00BA2E64" w:rsidRPr="00D62281" w:rsidRDefault="00ED4CDA" w:rsidP="00FF7E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423E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2</w:t>
            </w:r>
            <w:r w:rsidR="00FF7E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467D3" w:rsidRPr="00695569" w:rsidRDefault="001723B1" w:rsidP="00695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комендуемые цены для ярмарки на </w:t>
      </w:r>
      <w:r w:rsidR="00EF2C92" w:rsidRPr="00EF2C92">
        <w:rPr>
          <w:rFonts w:ascii="Times New Roman" w:hAnsi="Times New Roman" w:cs="Times New Roman"/>
          <w:b/>
          <w:sz w:val="36"/>
          <w:szCs w:val="36"/>
        </w:rPr>
        <w:t>22</w:t>
      </w:r>
      <w:r w:rsidR="0048447D">
        <w:rPr>
          <w:rFonts w:ascii="Times New Roman" w:hAnsi="Times New Roman" w:cs="Times New Roman"/>
          <w:b/>
          <w:sz w:val="36"/>
          <w:szCs w:val="36"/>
        </w:rPr>
        <w:t>.</w:t>
      </w:r>
      <w:r w:rsidR="0048447D" w:rsidRPr="0048447D">
        <w:rPr>
          <w:rFonts w:ascii="Times New Roman" w:hAnsi="Times New Roman" w:cs="Times New Roman"/>
          <w:b/>
          <w:sz w:val="36"/>
          <w:szCs w:val="36"/>
        </w:rPr>
        <w:t>0</w:t>
      </w:r>
      <w:r w:rsidR="002241D2">
        <w:rPr>
          <w:rFonts w:ascii="Times New Roman" w:hAnsi="Times New Roman" w:cs="Times New Roman"/>
          <w:b/>
          <w:sz w:val="36"/>
          <w:szCs w:val="36"/>
        </w:rPr>
        <w:t>6</w:t>
      </w:r>
      <w:r w:rsidR="0048447D" w:rsidRPr="0048447D">
        <w:rPr>
          <w:rFonts w:ascii="Times New Roman" w:hAnsi="Times New Roman" w:cs="Times New Roman"/>
          <w:b/>
          <w:sz w:val="36"/>
          <w:szCs w:val="36"/>
        </w:rPr>
        <w:t>.2019</w:t>
      </w:r>
      <w:r>
        <w:rPr>
          <w:rFonts w:ascii="Times New Roman" w:hAnsi="Times New Roman" w:cs="Times New Roman"/>
          <w:b/>
          <w:sz w:val="36"/>
          <w:szCs w:val="36"/>
        </w:rPr>
        <w:t xml:space="preserve"> г. на территории МО «Город Майкоп»</w:t>
      </w:r>
      <w:r w:rsidRPr="003E33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0467D3" w:rsidRPr="0069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31E49"/>
    <w:rsid w:val="00041341"/>
    <w:rsid w:val="000467D3"/>
    <w:rsid w:val="00066CFE"/>
    <w:rsid w:val="00073A27"/>
    <w:rsid w:val="000C0BFE"/>
    <w:rsid w:val="000F65EE"/>
    <w:rsid w:val="00106D18"/>
    <w:rsid w:val="00142F55"/>
    <w:rsid w:val="001723B1"/>
    <w:rsid w:val="00181103"/>
    <w:rsid w:val="00181E91"/>
    <w:rsid w:val="001862E2"/>
    <w:rsid w:val="001E4EB9"/>
    <w:rsid w:val="002241D2"/>
    <w:rsid w:val="00253CA1"/>
    <w:rsid w:val="002C1F0C"/>
    <w:rsid w:val="00325F85"/>
    <w:rsid w:val="0036128D"/>
    <w:rsid w:val="003A39FC"/>
    <w:rsid w:val="003A3BA8"/>
    <w:rsid w:val="003B732D"/>
    <w:rsid w:val="003E0E59"/>
    <w:rsid w:val="004039D6"/>
    <w:rsid w:val="00423EC6"/>
    <w:rsid w:val="004249E9"/>
    <w:rsid w:val="0044793C"/>
    <w:rsid w:val="004554DE"/>
    <w:rsid w:val="004749B3"/>
    <w:rsid w:val="0048447D"/>
    <w:rsid w:val="00495646"/>
    <w:rsid w:val="004D1B71"/>
    <w:rsid w:val="004F7BA7"/>
    <w:rsid w:val="00511918"/>
    <w:rsid w:val="00582A9D"/>
    <w:rsid w:val="00601F46"/>
    <w:rsid w:val="00605714"/>
    <w:rsid w:val="00637B00"/>
    <w:rsid w:val="0065588F"/>
    <w:rsid w:val="0065599F"/>
    <w:rsid w:val="00684243"/>
    <w:rsid w:val="00695569"/>
    <w:rsid w:val="006F2C68"/>
    <w:rsid w:val="0072178A"/>
    <w:rsid w:val="00742D84"/>
    <w:rsid w:val="00762EA5"/>
    <w:rsid w:val="007702E9"/>
    <w:rsid w:val="007E69C8"/>
    <w:rsid w:val="007E7793"/>
    <w:rsid w:val="00860636"/>
    <w:rsid w:val="008713C5"/>
    <w:rsid w:val="0089383E"/>
    <w:rsid w:val="008A1209"/>
    <w:rsid w:val="008F0226"/>
    <w:rsid w:val="00921016"/>
    <w:rsid w:val="0095440B"/>
    <w:rsid w:val="00977A59"/>
    <w:rsid w:val="009A320A"/>
    <w:rsid w:val="00A1210F"/>
    <w:rsid w:val="00A14C0E"/>
    <w:rsid w:val="00A4688C"/>
    <w:rsid w:val="00AB26A8"/>
    <w:rsid w:val="00AE6694"/>
    <w:rsid w:val="00B66F7C"/>
    <w:rsid w:val="00B766DF"/>
    <w:rsid w:val="00BA2E64"/>
    <w:rsid w:val="00C03A97"/>
    <w:rsid w:val="00C23E2C"/>
    <w:rsid w:val="00C7448A"/>
    <w:rsid w:val="00C752B2"/>
    <w:rsid w:val="00C8417C"/>
    <w:rsid w:val="00CA1615"/>
    <w:rsid w:val="00CB62CE"/>
    <w:rsid w:val="00CF25F2"/>
    <w:rsid w:val="00D1559F"/>
    <w:rsid w:val="00D62281"/>
    <w:rsid w:val="00D9705A"/>
    <w:rsid w:val="00E00256"/>
    <w:rsid w:val="00E550EC"/>
    <w:rsid w:val="00E91B80"/>
    <w:rsid w:val="00ED4CDA"/>
    <w:rsid w:val="00EE54AC"/>
    <w:rsid w:val="00EF2C92"/>
    <w:rsid w:val="00F12C3B"/>
    <w:rsid w:val="00F22967"/>
    <w:rsid w:val="00F41F01"/>
    <w:rsid w:val="00F7214F"/>
    <w:rsid w:val="00F75473"/>
    <w:rsid w:val="00FC230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29A0D-D52E-411D-9E3D-E03BF24C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DA26-23F0-4707-BE5A-69AB9ED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Гаджян Жанна Грачиковна</cp:lastModifiedBy>
  <cp:revision>21</cp:revision>
  <cp:lastPrinted>2017-11-03T13:24:00Z</cp:lastPrinted>
  <dcterms:created xsi:type="dcterms:W3CDTF">2018-09-07T09:00:00Z</dcterms:created>
  <dcterms:modified xsi:type="dcterms:W3CDTF">2019-06-21T06:29:00Z</dcterms:modified>
</cp:coreProperties>
</file>